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0D" w:rsidRDefault="00CF2D0D" w:rsidP="00CF2D0D">
      <w:pPr>
        <w:pStyle w:val="BillDots"/>
      </w:pPr>
    </w:p>
    <w:p w:rsidR="00CF2D0D" w:rsidRDefault="00CF2D0D" w:rsidP="00CF2D0D">
      <w:pPr>
        <w:pStyle w:val="Numbersforbill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51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0D31D7"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D110A8">
        <w:t>TO MEMORIALIZE CONGRESS TO EXPEDITIOUSLY ENACT LEGISLATION REQUIRING TORNADO SAFETY PLANS AND SHELTERS FOR NEW MANUFACTURED HOME PARKS AND SINGLE</w:t>
      </w:r>
      <w:r>
        <w:noBreakHyphen/>
      </w:r>
      <w:r w:rsidRPr="00D110A8">
        <w:t>FAMILY HOME SUBDIVISIONS IN TORNADO</w:t>
      </w:r>
      <w:r>
        <w:noBreakHyphen/>
      </w:r>
      <w:r w:rsidRPr="00D110A8">
        <w:t>PRONE AREAS OF THE COUNTRY.</w:t>
      </w:r>
    </w:p>
    <w:p w:rsidR="00335152" w:rsidRDefault="00335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Whereas, the South Carolina General Assembly was deeply saddened to learn of the tragic loss of life and property damage suffered by many Americans as the result of a series of tornados; and</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Whereas, in addition to billions of dollars in damage and the loss of over five</w:t>
      </w:r>
      <w:r w:rsidR="005A42F2">
        <w:t xml:space="preserve"> </w:t>
      </w:r>
      <w:r w:rsidRPr="00D110A8">
        <w:t xml:space="preserve">hundred lives, the ramifications of these tragic storms will last </w:t>
      </w:r>
      <w:r w:rsidR="00A37419" w:rsidRPr="00D110A8">
        <w:t>for many years</w:t>
      </w:r>
      <w:r w:rsidR="00A37419">
        <w:t xml:space="preserve"> </w:t>
      </w:r>
      <w:r w:rsidRPr="00D110A8">
        <w:t>in Tuscaloosa, Alabama, Joplin, Missouri, and other affected areas; and</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Whereas, having faced and persevered through the ravages of hurricanes on numerous occasions in the past, South Carolinians feel a unique sympathy to those suffering from the tornados that have stricken parts of our nation this year; and</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Whereas, because of its national perspective and focus, we hope the United States Congress will carefully examine tornado</w:t>
      </w:r>
      <w:r>
        <w:noBreakHyphen/>
      </w:r>
      <w:r w:rsidRPr="00D110A8">
        <w:t>prone areas in this country and enact comprehensive legislation to protect the safety of residents of these areas by requiring new subdivisions of single</w:t>
      </w:r>
      <w:r>
        <w:noBreakHyphen/>
      </w:r>
      <w:r w:rsidRPr="00D110A8">
        <w:t>family site</w:t>
      </w:r>
      <w:r>
        <w:noBreakHyphen/>
      </w:r>
      <w:r w:rsidRPr="00D110A8">
        <w:t>built homes and manufactured home parks to have safety plans and shelters for use when tornados strike. Now, therefore,</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Be it resolved by the House of Representatives, the Senate concurring;</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That the members of the General Assembly of the State of South Carolina, by this resolution, memorialize Congress to expeditiously enact legislation requiring tornado safety plans and shelters for new manufactured home parks and single</w:t>
      </w:r>
      <w:r>
        <w:noBreakHyphen/>
      </w:r>
      <w:r w:rsidRPr="00D110A8">
        <w:t>family home subdivisions in tornado</w:t>
      </w:r>
      <w:r>
        <w:noBreakHyphen/>
      </w:r>
      <w:r w:rsidRPr="00D110A8">
        <w:t>prone areas of the country.</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Be it further resolved that a copy of this resolution be forwarded to the United States Senate, the United States House of Representatives, and to each member of the South Carolina Congressional Delegation.</w:t>
      </w:r>
    </w:p>
    <w:p w:rsidR="00675BED" w:rsidRDefault="00D110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BED" w:rsidRDefault="00675BED" w:rsidP="00675BED">
      <w:pPr>
        <w:suppressAutoHyphens/>
      </w:pPr>
    </w:p>
    <w:sectPr w:rsidR="00675BED" w:rsidSect="00675B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152" w:rsidRDefault="00335152" w:rsidP="009F0C77">
      <w:r>
        <w:separator/>
      </w:r>
    </w:p>
  </w:endnote>
  <w:endnote w:type="continuationSeparator" w:id="0">
    <w:p w:rsidR="00335152" w:rsidRDefault="003351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409949-2E83-41BF-B283-650ED74BA100}"/>
    <w:embedBold r:id="rId2" w:fontKey="{1F490CAC-8A6D-4B1A-A8B6-7F89A386E194}"/>
  </w:font>
  <w:font w:name="Calibri">
    <w:panose1 w:val="020F0502020204030204"/>
    <w:charset w:val="00"/>
    <w:family w:val="swiss"/>
    <w:pitch w:val="variable"/>
    <w:sig w:usb0="A00002EF" w:usb1="4000207B" w:usb2="00000000" w:usb3="00000000" w:csb0="0000009F" w:csb1="00000000"/>
    <w:embedRegular r:id="rId3" w:fontKey="{A1014950-BE42-444E-8956-1F6F3AD9836D}"/>
  </w:font>
  <w:font w:name="Cambria">
    <w:panose1 w:val="02040503050406030204"/>
    <w:charset w:val="00"/>
    <w:family w:val="roman"/>
    <w:pitch w:val="variable"/>
    <w:sig w:usb0="A00002EF" w:usb1="4000004B" w:usb2="00000000" w:usb3="00000000" w:csb0="0000009F" w:csb1="00000000"/>
    <w:embedRegular r:id="rId4" w:fontKey="{F8AABEAE-312A-4A43-91D1-32C1154106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4D" w:rsidRPr="00675BED" w:rsidRDefault="00675BED" w:rsidP="00675BED">
    <w:pPr>
      <w:pStyle w:val="Footer"/>
      <w:tabs>
        <w:tab w:val="clear" w:pos="4680"/>
        <w:tab w:val="clear" w:pos="9360"/>
        <w:tab w:val="center" w:pos="2995"/>
      </w:tabs>
      <w:spacing w:before="120"/>
    </w:pPr>
    <w:r>
      <w:t>[43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152" w:rsidRDefault="00335152" w:rsidP="009F0C77">
      <w:r>
        <w:separator/>
      </w:r>
    </w:p>
  </w:footnote>
  <w:footnote w:type="continuationSeparator" w:id="0">
    <w:p w:rsidR="00335152" w:rsidRDefault="003351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167AB11"/>
    <w:docVar w:name="CoverBillType" w:val="c"/>
    <w:docVar w:name="docpath" w:val="L:\Council\bills\AGM\19167AB11.DOCX"/>
    <w:docVar w:name="dvBillNumber" w:val="4329"/>
    <w:docVar w:name="dvBillNumberPrefix" w:val="H. "/>
    <w:docVar w:name="dvOriginalBody" w:val="House"/>
    <w:docVar w:name="dvSteno" w:val="AGM"/>
    <w:docVar w:name="NameofBody" w:val="h"/>
    <w:docVar w:name="vgroup2" w:val="Council"/>
  </w:docVars>
  <w:rsids>
    <w:rsidRoot w:val="009A4507"/>
    <w:rsid w:val="00011869"/>
    <w:rsid w:val="00064C87"/>
    <w:rsid w:val="00065984"/>
    <w:rsid w:val="000E1785"/>
    <w:rsid w:val="000F40FA"/>
    <w:rsid w:val="0010776B"/>
    <w:rsid w:val="00133E66"/>
    <w:rsid w:val="001435A3"/>
    <w:rsid w:val="00185A98"/>
    <w:rsid w:val="001D08F2"/>
    <w:rsid w:val="001D525B"/>
    <w:rsid w:val="001D7F4F"/>
    <w:rsid w:val="002321B6"/>
    <w:rsid w:val="00250967"/>
    <w:rsid w:val="002543C8"/>
    <w:rsid w:val="00284AAE"/>
    <w:rsid w:val="002E5912"/>
    <w:rsid w:val="00325348"/>
    <w:rsid w:val="0032732C"/>
    <w:rsid w:val="00335152"/>
    <w:rsid w:val="00336AD0"/>
    <w:rsid w:val="0037079A"/>
    <w:rsid w:val="003D01E8"/>
    <w:rsid w:val="003E5288"/>
    <w:rsid w:val="003F6D79"/>
    <w:rsid w:val="0041760A"/>
    <w:rsid w:val="00417C01"/>
    <w:rsid w:val="004809EE"/>
    <w:rsid w:val="004E7D54"/>
    <w:rsid w:val="005273C6"/>
    <w:rsid w:val="00530A69"/>
    <w:rsid w:val="00545593"/>
    <w:rsid w:val="00577C6C"/>
    <w:rsid w:val="005A42F2"/>
    <w:rsid w:val="005C2FE2"/>
    <w:rsid w:val="005E140C"/>
    <w:rsid w:val="005E2BC9"/>
    <w:rsid w:val="00605102"/>
    <w:rsid w:val="006215AA"/>
    <w:rsid w:val="00675BED"/>
    <w:rsid w:val="006913C9"/>
    <w:rsid w:val="0069470D"/>
    <w:rsid w:val="00734F00"/>
    <w:rsid w:val="007A70AE"/>
    <w:rsid w:val="0083411E"/>
    <w:rsid w:val="008362E8"/>
    <w:rsid w:val="008A1768"/>
    <w:rsid w:val="008F4429"/>
    <w:rsid w:val="0094021A"/>
    <w:rsid w:val="009A4507"/>
    <w:rsid w:val="009C6A0B"/>
    <w:rsid w:val="009F0C77"/>
    <w:rsid w:val="009F4DD1"/>
    <w:rsid w:val="00A3741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2D0D"/>
    <w:rsid w:val="00D110A8"/>
    <w:rsid w:val="00D73A67"/>
    <w:rsid w:val="00D970A9"/>
    <w:rsid w:val="00DF3845"/>
    <w:rsid w:val="00E23E4D"/>
    <w:rsid w:val="00E41911"/>
    <w:rsid w:val="00E92EEF"/>
    <w:rsid w:val="00F24442"/>
    <w:rsid w:val="00F50AE3"/>
    <w:rsid w:val="00F67CF1"/>
    <w:rsid w:val="00F840F0"/>
    <w:rsid w:val="00FA0B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1C61-C3D2-4399-A4BF-830A6D98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Company> </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5-31T18:29:00Z</cp:lastPrinted>
  <dcterms:created xsi:type="dcterms:W3CDTF">2011-06-01T19:46:00Z</dcterms:created>
  <dcterms:modified xsi:type="dcterms:W3CDTF">2011-06-01T19:46:00Z</dcterms:modified>
</cp:coreProperties>
</file>